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"/>
        <w:gridCol w:w="4256"/>
        <w:gridCol w:w="425"/>
        <w:gridCol w:w="425"/>
        <w:gridCol w:w="4961"/>
        <w:gridCol w:w="425"/>
      </w:tblGrid>
      <w:tr w:rsidR="00D1754C" w:rsidRPr="00D1754C" w:rsidTr="003551CB">
        <w:trPr>
          <w:gridAfter w:val="1"/>
          <w:wAfter w:w="425" w:type="dxa"/>
          <w:trHeight w:hRule="exact" w:val="3977"/>
        </w:trPr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4C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1754C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9A1DC0" w:rsidRDefault="009A1DC0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A1DC0">
              <w:rPr>
                <w:rFonts w:ascii="Times New Roman" w:hAnsi="Times New Roman"/>
                <w:sz w:val="28"/>
                <w:szCs w:val="28"/>
                <w:u w:val="single"/>
              </w:rPr>
              <w:t>06.06.2019</w:t>
            </w:r>
            <w:r w:rsidRPr="009A1DC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9A1DC0">
              <w:rPr>
                <w:rFonts w:ascii="Times New Roman" w:hAnsi="Times New Roman"/>
                <w:sz w:val="28"/>
                <w:szCs w:val="28"/>
                <w:u w:val="single"/>
              </w:rPr>
              <w:t>795-п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54C">
              <w:rPr>
                <w:rFonts w:ascii="Times New Roman" w:hAnsi="Times New Roman"/>
                <w:bCs/>
                <w:sz w:val="20"/>
                <w:szCs w:val="20"/>
              </w:rPr>
              <w:t>г. Бузулук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54C" w:rsidRPr="00D1754C" w:rsidTr="003551CB">
        <w:trPr>
          <w:gridBefore w:val="1"/>
          <w:wBefore w:w="141" w:type="dxa"/>
          <w:trHeight w:val="695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Default="00A67B23" w:rsidP="00D1754C">
            <w:pPr>
              <w:pStyle w:val="ConsPlusNormal"/>
              <w:ind w:left="356"/>
              <w:jc w:val="both"/>
            </w:pPr>
            <w:r w:rsidRPr="00A67B23">
              <w:rPr>
                <w:noProof/>
                <w:sz w:val="20"/>
                <w:szCs w:val="20"/>
                <w:lang w:eastAsia="ru-RU"/>
              </w:rPr>
              <w:pict>
                <v:group id="Группа 4" o:spid="_x0000_s1026" style="position:absolute;left:0;text-align:left;margin-left:-.85pt;margin-top:0;width:205.7pt;height:14.45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<v:line id="Line 5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7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Pr="00A67B23">
              <w:rPr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32" style="position:absolute;left:0;text-align:left;z-index:25166028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 w:rsidRPr="00A67B23">
              <w:rPr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31" style="position:absolute;left:0;text-align:left;z-index:25165926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 w:rsidR="00D1754C">
              <w:t>Об о</w:t>
            </w:r>
            <w:r w:rsidR="00D1754C" w:rsidRPr="00687242">
              <w:t>гранич</w:t>
            </w:r>
            <w:r w:rsidR="00D1754C">
              <w:t>ении</w:t>
            </w:r>
            <w:r w:rsidR="00D1754C" w:rsidRPr="00687242">
              <w:t xml:space="preserve"> движени</w:t>
            </w:r>
            <w:r w:rsidR="00D1754C">
              <w:t>я</w:t>
            </w:r>
            <w:r w:rsidR="00D1754C" w:rsidRPr="00687242">
              <w:t xml:space="preserve"> </w:t>
            </w:r>
          </w:p>
          <w:p w:rsidR="00D1754C" w:rsidRDefault="00D1754C" w:rsidP="00D1754C">
            <w:pPr>
              <w:pStyle w:val="ConsPlusNormal"/>
              <w:ind w:left="356"/>
              <w:jc w:val="both"/>
            </w:pPr>
            <w:r w:rsidRPr="00687242">
              <w:t xml:space="preserve">автомобильного транспорта </w:t>
            </w:r>
          </w:p>
          <w:p w:rsidR="00D1754C" w:rsidRDefault="00D1754C" w:rsidP="00D1754C">
            <w:pPr>
              <w:pStyle w:val="ConsPlusNormal"/>
              <w:ind w:left="356"/>
              <w:jc w:val="both"/>
            </w:pPr>
            <w:r w:rsidRPr="00687242">
              <w:t xml:space="preserve">на период проведения </w:t>
            </w:r>
          </w:p>
          <w:p w:rsidR="00D1754C" w:rsidRDefault="00D1754C" w:rsidP="00D1754C">
            <w:pPr>
              <w:pStyle w:val="ConsPlusNormal"/>
              <w:ind w:left="356"/>
              <w:jc w:val="both"/>
              <w:rPr>
                <w:sz w:val="26"/>
                <w:szCs w:val="26"/>
              </w:rPr>
            </w:pPr>
            <w:r w:rsidRPr="00687242">
              <w:t>праздничных мероприятий</w:t>
            </w:r>
            <w:r w:rsidRPr="00224E54">
              <w:rPr>
                <w:sz w:val="26"/>
                <w:szCs w:val="26"/>
              </w:rPr>
              <w:t xml:space="preserve"> 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46F7" w:rsidRDefault="00A546F7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D1754C" w:rsidRDefault="00D1754C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896D57" w:rsidRPr="003A595D" w:rsidRDefault="00896D57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F8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F86F81">
          <w:rPr>
            <w:rFonts w:ascii="Times New Roman" w:hAnsi="Times New Roman"/>
            <w:sz w:val="28"/>
            <w:szCs w:val="28"/>
          </w:rPr>
          <w:t>статьей 16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687242" w:rsidRPr="00F86F81">
        <w:rPr>
          <w:rFonts w:ascii="Times New Roman" w:hAnsi="Times New Roman"/>
          <w:sz w:val="28"/>
          <w:szCs w:val="28"/>
        </w:rPr>
        <w:t xml:space="preserve">                </w:t>
      </w:r>
      <w:r w:rsidRPr="00F86F81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7" w:history="1">
        <w:r w:rsidRPr="00F86F81">
          <w:rPr>
            <w:rFonts w:ascii="Times New Roman" w:hAnsi="Times New Roman"/>
            <w:sz w:val="28"/>
            <w:szCs w:val="28"/>
          </w:rPr>
          <w:t>статьями 6</w:t>
        </w:r>
      </w:hyperlink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F86F81">
          <w:rPr>
            <w:rFonts w:ascii="Times New Roman" w:hAnsi="Times New Roman"/>
            <w:sz w:val="28"/>
            <w:szCs w:val="28"/>
          </w:rPr>
          <w:t>14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10.12.1995 </w:t>
      </w:r>
      <w:r w:rsidR="005D7AB4">
        <w:rPr>
          <w:rFonts w:ascii="Times New Roman" w:hAnsi="Times New Roman"/>
          <w:sz w:val="28"/>
          <w:szCs w:val="28"/>
        </w:rPr>
        <w:t xml:space="preserve">   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Pr="00F86F81">
        <w:rPr>
          <w:rFonts w:ascii="Times New Roman" w:hAnsi="Times New Roman"/>
          <w:sz w:val="28"/>
          <w:szCs w:val="28"/>
        </w:rPr>
        <w:t xml:space="preserve"> 196-ФЗ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F86F8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86F81">
        <w:rPr>
          <w:rFonts w:ascii="Times New Roman" w:hAnsi="Times New Roman"/>
          <w:sz w:val="28"/>
          <w:szCs w:val="28"/>
        </w:rPr>
        <w:t xml:space="preserve"> Правительства Оренбургской области от 07.03.2012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="00B924EC" w:rsidRPr="00F86F81">
        <w:rPr>
          <w:rFonts w:ascii="Times New Roman" w:hAnsi="Times New Roman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228-п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</w:t>
      </w:r>
      <w:proofErr w:type="gramEnd"/>
      <w:r w:rsidRPr="00F86F81">
        <w:rPr>
          <w:rFonts w:ascii="Times New Roman" w:hAnsi="Times New Roman"/>
          <w:sz w:val="28"/>
          <w:szCs w:val="28"/>
        </w:rPr>
        <w:t xml:space="preserve"> регионального и межмуниципального значения, местного значения Оренбургской области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>, руководствуясь стать</w:t>
      </w:r>
      <w:r w:rsidR="00026906" w:rsidRPr="00F86F81">
        <w:rPr>
          <w:rFonts w:ascii="Times New Roman" w:hAnsi="Times New Roman"/>
          <w:sz w:val="28"/>
          <w:szCs w:val="28"/>
        </w:rPr>
        <w:t>ями</w:t>
      </w:r>
      <w:r w:rsidRPr="00F86F81">
        <w:rPr>
          <w:rFonts w:ascii="Times New Roman" w:hAnsi="Times New Roman"/>
          <w:sz w:val="28"/>
          <w:szCs w:val="28"/>
        </w:rPr>
        <w:t xml:space="preserve"> </w:t>
      </w:r>
      <w:r w:rsidR="00026906" w:rsidRPr="00F86F81">
        <w:rPr>
          <w:rFonts w:ascii="Times New Roman" w:hAnsi="Times New Roman"/>
          <w:sz w:val="28"/>
          <w:szCs w:val="28"/>
        </w:rPr>
        <w:t xml:space="preserve">7, </w:t>
      </w:r>
      <w:r w:rsidR="001B40BE" w:rsidRPr="00F86F81">
        <w:rPr>
          <w:rFonts w:ascii="Times New Roman" w:hAnsi="Times New Roman"/>
          <w:sz w:val="28"/>
          <w:szCs w:val="28"/>
        </w:rPr>
        <w:t>30, пунктом 5 статьи 40, статьей 43</w:t>
      </w:r>
      <w:r w:rsidRPr="00F86F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Устава города Бузулука, в целях </w:t>
      </w:r>
      <w:r w:rsidR="00C74884" w:rsidRPr="00F86F81">
        <w:rPr>
          <w:rFonts w:ascii="Times New Roman" w:hAnsi="Times New Roman"/>
          <w:sz w:val="28"/>
          <w:szCs w:val="28"/>
        </w:rPr>
        <w:t>проведения</w:t>
      </w:r>
      <w:r w:rsidR="0097735C" w:rsidRP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мероприятий, посвященных </w:t>
      </w:r>
      <w:r w:rsidR="0047690F" w:rsidRP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празднованию </w:t>
      </w:r>
      <w:r w:rsidR="006A58B6">
        <w:rPr>
          <w:rFonts w:ascii="Times New Roman" w:hAnsi="Times New Roman"/>
          <w:sz w:val="28"/>
          <w:szCs w:val="28"/>
        </w:rPr>
        <w:t>Дн</w:t>
      </w:r>
      <w:r w:rsidR="004A751E">
        <w:rPr>
          <w:rFonts w:ascii="Times New Roman" w:hAnsi="Times New Roman"/>
          <w:sz w:val="28"/>
          <w:szCs w:val="28"/>
        </w:rPr>
        <w:t>я</w:t>
      </w:r>
      <w:r w:rsidR="006A58B6">
        <w:rPr>
          <w:rFonts w:ascii="Times New Roman" w:hAnsi="Times New Roman"/>
          <w:sz w:val="28"/>
          <w:szCs w:val="28"/>
        </w:rPr>
        <w:t xml:space="preserve"> России и Дн</w:t>
      </w:r>
      <w:r w:rsidR="004A751E">
        <w:rPr>
          <w:rFonts w:ascii="Times New Roman" w:hAnsi="Times New Roman"/>
          <w:sz w:val="28"/>
          <w:szCs w:val="28"/>
        </w:rPr>
        <w:t>я</w:t>
      </w:r>
      <w:r w:rsidR="006A58B6">
        <w:rPr>
          <w:rFonts w:ascii="Times New Roman" w:hAnsi="Times New Roman"/>
          <w:sz w:val="28"/>
          <w:szCs w:val="28"/>
        </w:rPr>
        <w:t xml:space="preserve"> города</w:t>
      </w:r>
      <w:r w:rsidR="00F86F81">
        <w:rPr>
          <w:rFonts w:ascii="Times New Roman" w:hAnsi="Times New Roman"/>
          <w:sz w:val="28"/>
          <w:szCs w:val="28"/>
        </w:rPr>
        <w:t xml:space="preserve"> </w:t>
      </w:r>
      <w:r w:rsidR="00595920">
        <w:rPr>
          <w:rFonts w:ascii="Times New Roman" w:hAnsi="Times New Roman"/>
          <w:sz w:val="28"/>
          <w:szCs w:val="28"/>
        </w:rPr>
        <w:t>на территории города Бузулука</w:t>
      </w:r>
      <w:r w:rsidR="003A595D">
        <w:rPr>
          <w:rFonts w:ascii="Times New Roman" w:hAnsi="Times New Roman"/>
          <w:sz w:val="28"/>
          <w:szCs w:val="28"/>
        </w:rPr>
        <w:t>:</w:t>
      </w:r>
    </w:p>
    <w:p w:rsidR="0047690F" w:rsidRDefault="00764C1D" w:rsidP="005D7AB4">
      <w:pPr>
        <w:pStyle w:val="a6"/>
        <w:ind w:right="-850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764C1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A751E">
        <w:rPr>
          <w:rFonts w:ascii="Times New Roman" w:hAnsi="Times New Roman"/>
          <w:sz w:val="28"/>
          <w:szCs w:val="28"/>
        </w:rPr>
        <w:t>О</w:t>
      </w:r>
      <w:r w:rsidR="0097735C" w:rsidRPr="00C1643E">
        <w:rPr>
          <w:rFonts w:ascii="Times New Roman" w:hAnsi="Times New Roman"/>
          <w:sz w:val="28"/>
          <w:szCs w:val="28"/>
        </w:rPr>
        <w:t>граничить движение автомобильного транспорта</w:t>
      </w:r>
      <w:r w:rsidR="004A751E">
        <w:rPr>
          <w:rFonts w:ascii="Times New Roman" w:hAnsi="Times New Roman"/>
          <w:sz w:val="28"/>
          <w:szCs w:val="28"/>
        </w:rPr>
        <w:t xml:space="preserve"> 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2.06.201</w:t>
      </w:r>
      <w:r w:rsidR="00A804A3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9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97735C" w:rsidRPr="00C1643E">
        <w:rPr>
          <w:rFonts w:ascii="Times New Roman" w:hAnsi="Times New Roman"/>
          <w:sz w:val="28"/>
          <w:szCs w:val="28"/>
        </w:rPr>
        <w:t xml:space="preserve"> на период </w:t>
      </w:r>
      <w:r w:rsidR="0097735C" w:rsidRPr="0097735C">
        <w:rPr>
          <w:rFonts w:ascii="Times New Roman" w:hAnsi="Times New Roman"/>
          <w:sz w:val="28"/>
          <w:szCs w:val="28"/>
        </w:rPr>
        <w:t>проведения</w:t>
      </w:r>
      <w:r w:rsidR="0097735C" w:rsidRPr="0097735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D7075E" w:rsidRPr="0097735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мероприятий, </w:t>
      </w:r>
      <w:r w:rsidR="0047690F" w:rsidRPr="0097735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посвященных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разднованию</w:t>
      </w:r>
      <w:r w:rsidR="00F86F81" w:rsidRP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6A58B6">
        <w:rPr>
          <w:rFonts w:ascii="Times New Roman" w:hAnsi="Times New Roman"/>
          <w:sz w:val="28"/>
          <w:szCs w:val="28"/>
        </w:rPr>
        <w:t>Дн</w:t>
      </w:r>
      <w:r w:rsidR="009C590C">
        <w:rPr>
          <w:rFonts w:ascii="Times New Roman" w:hAnsi="Times New Roman"/>
          <w:sz w:val="28"/>
          <w:szCs w:val="28"/>
        </w:rPr>
        <w:t>я</w:t>
      </w:r>
      <w:r w:rsidR="006A58B6">
        <w:rPr>
          <w:rFonts w:ascii="Times New Roman" w:hAnsi="Times New Roman"/>
          <w:sz w:val="28"/>
          <w:szCs w:val="28"/>
        </w:rPr>
        <w:t xml:space="preserve"> России и Дн</w:t>
      </w:r>
      <w:r w:rsidR="009C590C">
        <w:rPr>
          <w:rFonts w:ascii="Times New Roman" w:hAnsi="Times New Roman"/>
          <w:sz w:val="28"/>
          <w:szCs w:val="28"/>
        </w:rPr>
        <w:t>я</w:t>
      </w:r>
      <w:r w:rsidR="006A58B6">
        <w:rPr>
          <w:rFonts w:ascii="Times New Roman" w:hAnsi="Times New Roman"/>
          <w:sz w:val="28"/>
          <w:szCs w:val="28"/>
        </w:rPr>
        <w:t xml:space="preserve"> города</w:t>
      </w:r>
      <w:r w:rsidR="0047690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:</w:t>
      </w:r>
    </w:p>
    <w:p w:rsidR="00DF59D3" w:rsidRDefault="0047690F" w:rsidP="005D7AB4">
      <w:pPr>
        <w:pStyle w:val="a6"/>
        <w:ind w:right="-850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</w:t>
      </w:r>
      <w:r w:rsidR="00D7075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3469B0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с 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>0</w:t>
      </w:r>
      <w:r w:rsidR="00007D8C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>8</w:t>
      </w:r>
      <w:r w:rsidR="003469B0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:00ч. </w:t>
      </w:r>
      <w:r w:rsidR="003469B0" w:rsidRPr="00E97E32">
        <w:rPr>
          <w:rFonts w:ascii="Times New Roman" w:hAnsi="Times New Roman"/>
          <w:sz w:val="28"/>
          <w:szCs w:val="28"/>
        </w:rPr>
        <w:t xml:space="preserve">до </w:t>
      </w:r>
      <w:r w:rsidR="00F86F81" w:rsidRPr="00E97E32">
        <w:rPr>
          <w:rFonts w:ascii="Times New Roman" w:hAnsi="Times New Roman"/>
          <w:sz w:val="28"/>
          <w:szCs w:val="28"/>
        </w:rPr>
        <w:t>1</w:t>
      </w:r>
      <w:r w:rsidR="00E97E32" w:rsidRPr="00E97E32">
        <w:rPr>
          <w:rFonts w:ascii="Times New Roman" w:hAnsi="Times New Roman"/>
          <w:sz w:val="28"/>
          <w:szCs w:val="28"/>
        </w:rPr>
        <w:t>3</w:t>
      </w:r>
      <w:r w:rsidR="00DF59D3" w:rsidRPr="00E97E32">
        <w:rPr>
          <w:rFonts w:ascii="Times New Roman" w:hAnsi="Times New Roman"/>
          <w:sz w:val="28"/>
          <w:szCs w:val="28"/>
        </w:rPr>
        <w:t xml:space="preserve">:00ч. </w:t>
      </w:r>
      <w:r w:rsidR="00331FE3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по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Ленина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(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от ул. 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О.Яроша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до</w:t>
      </w:r>
      <w:r w:rsidR="005D7AB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F86F81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</w:t>
      </w:r>
      <w:r w:rsidR="00E97E32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. Горького</w:t>
      </w:r>
      <w:r w:rsidR="00595920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</w:t>
      </w:r>
    </w:p>
    <w:p w:rsidR="00E97E32" w:rsidRDefault="00E97E32" w:rsidP="005D7AB4">
      <w:pPr>
        <w:pStyle w:val="a6"/>
        <w:ind w:right="-850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- </w:t>
      </w:r>
      <w:r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>с 1</w:t>
      </w:r>
      <w:r>
        <w:rPr>
          <w:rStyle w:val="a7"/>
          <w:rFonts w:ascii="Times New Roman" w:hAnsi="Times New Roman"/>
          <w:b w:val="0"/>
          <w:spacing w:val="4"/>
          <w:sz w:val="28"/>
          <w:szCs w:val="28"/>
        </w:rPr>
        <w:t>8</w:t>
      </w:r>
      <w:r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:00ч. </w:t>
      </w:r>
      <w:r w:rsidRPr="00E97E32">
        <w:rPr>
          <w:rFonts w:ascii="Times New Roman" w:hAnsi="Times New Roman"/>
          <w:sz w:val="28"/>
          <w:szCs w:val="28"/>
        </w:rPr>
        <w:t>до 2</w:t>
      </w:r>
      <w:r>
        <w:rPr>
          <w:rFonts w:ascii="Times New Roman" w:hAnsi="Times New Roman"/>
          <w:sz w:val="28"/>
          <w:szCs w:val="28"/>
        </w:rPr>
        <w:t>3</w:t>
      </w:r>
      <w:r w:rsidRPr="00E97E32">
        <w:rPr>
          <w:rFonts w:ascii="Times New Roman" w:hAnsi="Times New Roman"/>
          <w:sz w:val="28"/>
          <w:szCs w:val="28"/>
        </w:rPr>
        <w:t xml:space="preserve">:00ч. </w:t>
      </w:r>
      <w:r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>по ул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 Ленина (от ул. Комсомольская до                ул. Рожкова).</w:t>
      </w:r>
    </w:p>
    <w:p w:rsidR="00687242" w:rsidRDefault="00007D8C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</w:t>
      </w:r>
      <w:r w:rsidR="00F85EDB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с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>1</w:t>
      </w:r>
      <w:r w:rsidR="00A20EC4">
        <w:rPr>
          <w:rStyle w:val="a7"/>
          <w:rFonts w:ascii="Times New Roman" w:hAnsi="Times New Roman"/>
          <w:b w:val="0"/>
          <w:spacing w:val="4"/>
          <w:sz w:val="28"/>
          <w:szCs w:val="28"/>
        </w:rPr>
        <w:t>8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:00ч. </w:t>
      </w:r>
      <w:r w:rsidR="0027379D" w:rsidRPr="00E97E32">
        <w:rPr>
          <w:rFonts w:ascii="Times New Roman" w:hAnsi="Times New Roman"/>
          <w:sz w:val="28"/>
          <w:szCs w:val="28"/>
        </w:rPr>
        <w:t>до 2</w:t>
      </w:r>
      <w:r w:rsidR="00E97E32">
        <w:rPr>
          <w:rFonts w:ascii="Times New Roman" w:hAnsi="Times New Roman"/>
          <w:sz w:val="28"/>
          <w:szCs w:val="28"/>
        </w:rPr>
        <w:t>0</w:t>
      </w:r>
      <w:r w:rsidR="0027379D" w:rsidRPr="00E97E32">
        <w:rPr>
          <w:rFonts w:ascii="Times New Roman" w:hAnsi="Times New Roman"/>
          <w:sz w:val="28"/>
          <w:szCs w:val="28"/>
        </w:rPr>
        <w:t xml:space="preserve">:00ч. 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по 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Чапаева (от ул. Рожкова до ул. </w:t>
      </w:r>
      <w:r w:rsidR="004239B6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.Горького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), по ул. </w:t>
      </w:r>
      <w:r w:rsidR="004239B6" w:rsidRPr="004239B6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М.Горького 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(от ул. </w:t>
      </w:r>
      <w:r w:rsidR="006848C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Чапаева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до ул. </w:t>
      </w:r>
      <w:r w:rsidR="006848C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Ленина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, по ул. </w:t>
      </w:r>
      <w:r w:rsidR="006848C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Ленина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(от ул. </w:t>
      </w:r>
      <w:r w:rsidR="004239B6" w:rsidRPr="004239B6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М.Горького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до ул. </w:t>
      </w:r>
      <w:r w:rsidR="004239B6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Рожкова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147668">
        <w:rPr>
          <w:rFonts w:ascii="Times New Roman" w:hAnsi="Times New Roman"/>
          <w:sz w:val="28"/>
          <w:szCs w:val="28"/>
        </w:rPr>
        <w:t>.</w:t>
      </w:r>
      <w:proofErr w:type="gramEnd"/>
    </w:p>
    <w:p w:rsidR="00276262" w:rsidRDefault="00276262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Организацию исполнения настоящего постановления поручить Управлению жилищно-коммунального хозяйства и транспорта администрации города Бузулука (С.Е. Дерюгин)</w:t>
      </w:r>
      <w:r w:rsidR="0052629D">
        <w:rPr>
          <w:rFonts w:ascii="Times New Roman" w:hAnsi="Times New Roman"/>
          <w:sz w:val="28"/>
          <w:szCs w:val="28"/>
        </w:rPr>
        <w:t>.</w:t>
      </w:r>
    </w:p>
    <w:p w:rsidR="00EB57AC" w:rsidRPr="00687242" w:rsidRDefault="00276262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516C0" w:rsidRPr="0068724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E136AA">
        <w:rPr>
          <w:rFonts w:ascii="Times New Roman" w:hAnsi="Times New Roman"/>
          <w:sz w:val="28"/>
          <w:szCs w:val="28"/>
        </w:rPr>
        <w:t xml:space="preserve">после </w:t>
      </w:r>
      <w:r w:rsidR="004A751E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107A13">
        <w:rPr>
          <w:rFonts w:ascii="Times New Roman" w:hAnsi="Times New Roman"/>
          <w:sz w:val="28"/>
          <w:szCs w:val="28"/>
        </w:rPr>
        <w:t>опубликовани</w:t>
      </w:r>
      <w:r w:rsidR="004A751E">
        <w:rPr>
          <w:rFonts w:ascii="Times New Roman" w:hAnsi="Times New Roman"/>
          <w:sz w:val="28"/>
          <w:szCs w:val="28"/>
        </w:rPr>
        <w:t>ю</w:t>
      </w:r>
      <w:r w:rsidR="00107A13">
        <w:rPr>
          <w:rFonts w:ascii="Times New Roman" w:hAnsi="Times New Roman"/>
          <w:sz w:val="28"/>
          <w:szCs w:val="28"/>
        </w:rPr>
        <w:t xml:space="preserve"> </w:t>
      </w:r>
      <w:r w:rsidR="00E136AA">
        <w:rPr>
          <w:rFonts w:ascii="Times New Roman" w:hAnsi="Times New Roman"/>
          <w:sz w:val="28"/>
          <w:szCs w:val="28"/>
        </w:rPr>
        <w:t xml:space="preserve">на </w:t>
      </w:r>
      <w:r w:rsidR="001516C0" w:rsidRPr="00687242">
        <w:rPr>
          <w:rFonts w:ascii="Times New Roman" w:hAnsi="Times New Roman"/>
          <w:sz w:val="28"/>
          <w:szCs w:val="28"/>
        </w:rPr>
        <w:t>правовом интернет-портале Бузулука БУЗУЛУК-ПРАВО</w:t>
      </w:r>
      <w:proofErr w:type="gramStart"/>
      <w:r w:rsidR="001516C0" w:rsidRPr="00687242">
        <w:rPr>
          <w:rFonts w:ascii="Times New Roman" w:hAnsi="Times New Roman"/>
          <w:sz w:val="28"/>
          <w:szCs w:val="28"/>
        </w:rPr>
        <w:t>.Р</w:t>
      </w:r>
      <w:proofErr w:type="gramEnd"/>
      <w:r w:rsidR="001516C0" w:rsidRPr="00687242">
        <w:rPr>
          <w:rFonts w:ascii="Times New Roman" w:hAnsi="Times New Roman"/>
          <w:sz w:val="28"/>
          <w:szCs w:val="28"/>
        </w:rPr>
        <w:t>Ф</w:t>
      </w:r>
      <w:r w:rsidR="00F504AD">
        <w:rPr>
          <w:rFonts w:ascii="Times New Roman" w:hAnsi="Times New Roman"/>
          <w:sz w:val="28"/>
          <w:szCs w:val="28"/>
        </w:rPr>
        <w:t xml:space="preserve"> и </w:t>
      </w:r>
      <w:r w:rsidR="00E136AA" w:rsidRPr="00687242">
        <w:rPr>
          <w:rFonts w:ascii="Times New Roman" w:hAnsi="Times New Roman"/>
          <w:sz w:val="28"/>
          <w:szCs w:val="28"/>
        </w:rPr>
        <w:t>размещени</w:t>
      </w:r>
      <w:r w:rsidR="00E136AA">
        <w:rPr>
          <w:rFonts w:ascii="Times New Roman" w:hAnsi="Times New Roman"/>
          <w:sz w:val="28"/>
          <w:szCs w:val="28"/>
        </w:rPr>
        <w:t>ю</w:t>
      </w:r>
      <w:r w:rsidR="00E136AA" w:rsidRPr="00687242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Бузулука </w:t>
      </w:r>
      <w:hyperlink r:id="rId10" w:history="1">
        <w:r w:rsidR="00E136AA" w:rsidRPr="00245BB6">
          <w:rPr>
            <w:rStyle w:val="a5"/>
            <w:sz w:val="28"/>
            <w:szCs w:val="28"/>
            <w:u w:val="none"/>
            <w:lang w:val="en-US"/>
          </w:rPr>
          <w:t>www</w:t>
        </w:r>
        <w:r w:rsidR="00E136AA" w:rsidRPr="00245BB6">
          <w:rPr>
            <w:rStyle w:val="a5"/>
            <w:sz w:val="28"/>
            <w:szCs w:val="28"/>
            <w:u w:val="none"/>
          </w:rPr>
          <w:t>.бузулук.рф</w:t>
        </w:r>
      </w:hyperlink>
      <w:r w:rsidR="00E136AA" w:rsidRPr="00245BB6">
        <w:rPr>
          <w:rFonts w:ascii="Times New Roman" w:hAnsi="Times New Roman"/>
          <w:sz w:val="28"/>
          <w:szCs w:val="28"/>
        </w:rPr>
        <w:t>.</w:t>
      </w:r>
    </w:p>
    <w:p w:rsidR="00EB57AC" w:rsidRPr="00E136AA" w:rsidRDefault="00276262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57AC" w:rsidRPr="00E136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36AA" w:rsidRPr="00E136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36AA" w:rsidRPr="00E136A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E136AA">
        <w:rPr>
          <w:rFonts w:ascii="Times New Roman" w:hAnsi="Times New Roman"/>
          <w:sz w:val="28"/>
          <w:szCs w:val="28"/>
        </w:rPr>
        <w:t xml:space="preserve"> </w:t>
      </w:r>
      <w:r w:rsidR="00EA2765">
        <w:rPr>
          <w:rFonts w:ascii="Times New Roman" w:hAnsi="Times New Roman"/>
          <w:sz w:val="28"/>
          <w:szCs w:val="28"/>
        </w:rPr>
        <w:t>з</w:t>
      </w:r>
      <w:r w:rsidR="00EA2765" w:rsidRPr="00EA2765">
        <w:rPr>
          <w:rFonts w:ascii="Times New Roman" w:hAnsi="Times New Roman"/>
          <w:sz w:val="28"/>
          <w:szCs w:val="28"/>
        </w:rPr>
        <w:t>аместител</w:t>
      </w:r>
      <w:r w:rsidR="00EA2765">
        <w:rPr>
          <w:rFonts w:ascii="Times New Roman" w:hAnsi="Times New Roman"/>
          <w:sz w:val="28"/>
          <w:szCs w:val="28"/>
        </w:rPr>
        <w:t>я</w:t>
      </w:r>
      <w:r w:rsidR="00EA2765" w:rsidRPr="00EA2765">
        <w:rPr>
          <w:rFonts w:ascii="Times New Roman" w:hAnsi="Times New Roman"/>
          <w:sz w:val="28"/>
          <w:szCs w:val="28"/>
        </w:rPr>
        <w:t xml:space="preserve"> главы администрации города по социальной политике</w:t>
      </w:r>
      <w:r w:rsidR="00EA2765">
        <w:rPr>
          <w:rFonts w:ascii="Times New Roman" w:hAnsi="Times New Roman"/>
          <w:sz w:val="28"/>
          <w:szCs w:val="28"/>
        </w:rPr>
        <w:t xml:space="preserve">                    Н.А. Севрюкова</w:t>
      </w:r>
      <w:r w:rsidR="00E136AA" w:rsidRPr="00E136AA">
        <w:rPr>
          <w:rFonts w:ascii="Times New Roman" w:hAnsi="Times New Roman"/>
          <w:sz w:val="28"/>
          <w:szCs w:val="28"/>
        </w:rPr>
        <w:t>.</w:t>
      </w:r>
    </w:p>
    <w:p w:rsidR="00180D35" w:rsidRDefault="00180D35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180D35" w:rsidRPr="00E136AA" w:rsidRDefault="00180D35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EB57AC" w:rsidRPr="00687242" w:rsidRDefault="00EB57AC" w:rsidP="005D7AB4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687242">
        <w:rPr>
          <w:rFonts w:ascii="Times New Roman" w:hAnsi="Times New Roman"/>
          <w:sz w:val="28"/>
          <w:szCs w:val="28"/>
        </w:rPr>
        <w:t xml:space="preserve">Глава города     </w:t>
      </w:r>
      <w:r w:rsidR="00AE4A9A">
        <w:rPr>
          <w:rFonts w:ascii="Times New Roman" w:hAnsi="Times New Roman"/>
          <w:sz w:val="28"/>
          <w:szCs w:val="28"/>
        </w:rPr>
        <w:t xml:space="preserve">  </w:t>
      </w:r>
      <w:r w:rsidRPr="0068724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7698B">
        <w:rPr>
          <w:rFonts w:ascii="Times New Roman" w:hAnsi="Times New Roman"/>
          <w:sz w:val="28"/>
          <w:szCs w:val="28"/>
        </w:rPr>
        <w:t xml:space="preserve">                     </w:t>
      </w:r>
      <w:r w:rsidR="00BC2D40">
        <w:rPr>
          <w:rFonts w:ascii="Times New Roman" w:hAnsi="Times New Roman"/>
          <w:sz w:val="28"/>
          <w:szCs w:val="28"/>
        </w:rPr>
        <w:t xml:space="preserve">            </w:t>
      </w:r>
      <w:r w:rsidR="0037698B">
        <w:rPr>
          <w:rFonts w:ascii="Times New Roman" w:hAnsi="Times New Roman"/>
          <w:sz w:val="28"/>
          <w:szCs w:val="28"/>
        </w:rPr>
        <w:t xml:space="preserve">     </w:t>
      </w:r>
      <w:r w:rsidR="00A804A3">
        <w:rPr>
          <w:rFonts w:ascii="Times New Roman" w:hAnsi="Times New Roman"/>
          <w:sz w:val="28"/>
          <w:szCs w:val="28"/>
        </w:rPr>
        <w:t xml:space="preserve">       </w:t>
      </w:r>
      <w:r w:rsidRPr="00687242">
        <w:rPr>
          <w:rFonts w:ascii="Times New Roman" w:hAnsi="Times New Roman"/>
          <w:sz w:val="28"/>
          <w:szCs w:val="28"/>
        </w:rPr>
        <w:t xml:space="preserve"> </w:t>
      </w:r>
      <w:r w:rsidR="00A804A3">
        <w:rPr>
          <w:rFonts w:ascii="Times New Roman" w:hAnsi="Times New Roman"/>
          <w:sz w:val="28"/>
          <w:szCs w:val="28"/>
        </w:rPr>
        <w:t>С.А. Салмин</w:t>
      </w:r>
    </w:p>
    <w:p w:rsidR="001169BC" w:rsidRDefault="001169BC" w:rsidP="005D7AB4">
      <w:pPr>
        <w:spacing w:after="0" w:line="240" w:lineRule="auto"/>
        <w:ind w:right="-850" w:firstLine="708"/>
        <w:jc w:val="both"/>
        <w:rPr>
          <w:rFonts w:ascii="Times New Roman" w:hAnsi="Times New Roman"/>
          <w:sz w:val="28"/>
          <w:szCs w:val="28"/>
        </w:rPr>
      </w:pPr>
    </w:p>
    <w:p w:rsidR="00503614" w:rsidRPr="00687242" w:rsidRDefault="00503614" w:rsidP="005D7AB4">
      <w:pPr>
        <w:spacing w:after="0" w:line="240" w:lineRule="auto"/>
        <w:ind w:right="-850" w:firstLine="708"/>
        <w:jc w:val="both"/>
        <w:rPr>
          <w:rFonts w:ascii="Times New Roman" w:hAnsi="Times New Roman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9C590C" w:rsidRDefault="009C590C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9C590C" w:rsidRDefault="009C590C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  <w:bookmarkStart w:id="0" w:name="_GoBack"/>
      <w:bookmarkEnd w:id="0"/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283DAF" w:rsidRDefault="00283DAF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147668" w:rsidRDefault="00147668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224E54" w:rsidRPr="007C27DD" w:rsidRDefault="00EB57AC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  <w:r w:rsidRPr="007C27DD">
        <w:rPr>
          <w:b w:val="0"/>
          <w:sz w:val="28"/>
          <w:szCs w:val="28"/>
        </w:rPr>
        <w:t xml:space="preserve">Разослано: в дело, </w:t>
      </w:r>
      <w:r w:rsidR="0052629D" w:rsidRPr="0052629D">
        <w:rPr>
          <w:b w:val="0"/>
          <w:sz w:val="28"/>
          <w:szCs w:val="28"/>
        </w:rPr>
        <w:t>Севрюков</w:t>
      </w:r>
      <w:r w:rsidR="0052629D">
        <w:rPr>
          <w:b w:val="0"/>
          <w:sz w:val="28"/>
          <w:szCs w:val="28"/>
        </w:rPr>
        <w:t>у</w:t>
      </w:r>
      <w:r w:rsidRPr="007C27DD">
        <w:rPr>
          <w:b w:val="0"/>
          <w:sz w:val="28"/>
          <w:szCs w:val="28"/>
        </w:rPr>
        <w:t xml:space="preserve">, </w:t>
      </w:r>
      <w:r w:rsidR="007C27DD" w:rsidRPr="007C27DD">
        <w:rPr>
          <w:b w:val="0"/>
          <w:sz w:val="28"/>
          <w:szCs w:val="28"/>
        </w:rPr>
        <w:t xml:space="preserve">МО МВД России «Бузулукский», </w:t>
      </w:r>
      <w:r w:rsidR="001169BC">
        <w:rPr>
          <w:b w:val="0"/>
          <w:bCs w:val="0"/>
          <w:color w:val="000000"/>
          <w:sz w:val="28"/>
          <w:szCs w:val="28"/>
        </w:rPr>
        <w:t>ОГИБДД МО МВД</w:t>
      </w:r>
      <w:r w:rsidR="001169BC" w:rsidRPr="001169BC">
        <w:rPr>
          <w:b w:val="0"/>
          <w:sz w:val="28"/>
          <w:szCs w:val="28"/>
        </w:rPr>
        <w:t xml:space="preserve"> </w:t>
      </w:r>
      <w:r w:rsidR="001169BC" w:rsidRPr="007C27DD">
        <w:rPr>
          <w:b w:val="0"/>
          <w:sz w:val="28"/>
          <w:szCs w:val="28"/>
        </w:rPr>
        <w:t>России «Бузулукский»</w:t>
      </w:r>
      <w:r w:rsidR="001169BC">
        <w:rPr>
          <w:b w:val="0"/>
          <w:sz w:val="28"/>
          <w:szCs w:val="28"/>
        </w:rPr>
        <w:t>,</w:t>
      </w:r>
      <w:r w:rsidR="001169BC">
        <w:rPr>
          <w:b w:val="0"/>
          <w:bCs w:val="0"/>
          <w:color w:val="000000"/>
          <w:sz w:val="28"/>
          <w:szCs w:val="28"/>
        </w:rPr>
        <w:t xml:space="preserve"> </w:t>
      </w:r>
      <w:r w:rsidR="00990986">
        <w:rPr>
          <w:b w:val="0"/>
          <w:sz w:val="28"/>
          <w:szCs w:val="28"/>
        </w:rPr>
        <w:t>отдел</w:t>
      </w:r>
      <w:r w:rsidR="001169BC">
        <w:rPr>
          <w:b w:val="0"/>
          <w:sz w:val="28"/>
          <w:szCs w:val="28"/>
        </w:rPr>
        <w:t>у</w:t>
      </w:r>
      <w:r w:rsidR="00990986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bCs w:val="0"/>
          <w:color w:val="000000"/>
          <w:sz w:val="28"/>
          <w:szCs w:val="28"/>
        </w:rPr>
        <w:t>Управлени</w:t>
      </w:r>
      <w:r w:rsidR="00990986">
        <w:rPr>
          <w:b w:val="0"/>
          <w:bCs w:val="0"/>
          <w:color w:val="000000"/>
          <w:sz w:val="28"/>
          <w:szCs w:val="28"/>
        </w:rPr>
        <w:t>я</w:t>
      </w:r>
      <w:r w:rsidR="007C27DD" w:rsidRPr="007C27DD">
        <w:rPr>
          <w:b w:val="0"/>
          <w:bCs w:val="0"/>
          <w:color w:val="000000"/>
          <w:sz w:val="28"/>
          <w:szCs w:val="28"/>
        </w:rPr>
        <w:t xml:space="preserve"> ФСБ России по Оренбургской области</w:t>
      </w:r>
      <w:r w:rsidR="007C27DD">
        <w:rPr>
          <w:b w:val="0"/>
          <w:bCs w:val="0"/>
          <w:color w:val="000000"/>
          <w:sz w:val="28"/>
          <w:szCs w:val="28"/>
        </w:rPr>
        <w:t xml:space="preserve">, </w:t>
      </w:r>
      <w:r w:rsidR="007C27DD" w:rsidRPr="007C27DD">
        <w:rPr>
          <w:b w:val="0"/>
          <w:sz w:val="28"/>
          <w:szCs w:val="28"/>
        </w:rPr>
        <w:t>Управлению по культуре, спорту и молодёжной политике администрации г</w:t>
      </w:r>
      <w:r w:rsidR="00BC2D40">
        <w:rPr>
          <w:b w:val="0"/>
          <w:sz w:val="28"/>
          <w:szCs w:val="28"/>
        </w:rPr>
        <w:t>орода</w:t>
      </w:r>
      <w:r w:rsidR="007C27DD" w:rsidRPr="007C27DD">
        <w:rPr>
          <w:b w:val="0"/>
          <w:sz w:val="28"/>
          <w:szCs w:val="28"/>
        </w:rPr>
        <w:t xml:space="preserve"> Бузулука, Управлению жилищно-коммунального хозяйства и транспорта администрации</w:t>
      </w:r>
      <w:r w:rsidR="00BA4F77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sz w:val="28"/>
          <w:szCs w:val="28"/>
        </w:rPr>
        <w:t>г</w:t>
      </w:r>
      <w:r w:rsidR="00BC2D40">
        <w:rPr>
          <w:b w:val="0"/>
          <w:sz w:val="28"/>
          <w:szCs w:val="28"/>
        </w:rPr>
        <w:t>орода</w:t>
      </w:r>
      <w:r w:rsidR="007C27DD" w:rsidRPr="007C27DD">
        <w:rPr>
          <w:b w:val="0"/>
          <w:sz w:val="28"/>
          <w:szCs w:val="28"/>
        </w:rPr>
        <w:t xml:space="preserve"> Бузулука, </w:t>
      </w:r>
      <w:r w:rsidR="000C25A1" w:rsidRPr="007C27DD">
        <w:rPr>
          <w:b w:val="0"/>
          <w:sz w:val="28"/>
          <w:szCs w:val="28"/>
        </w:rPr>
        <w:t>У</w:t>
      </w:r>
      <w:r w:rsidRPr="007C27DD">
        <w:rPr>
          <w:b w:val="0"/>
          <w:sz w:val="28"/>
          <w:szCs w:val="28"/>
        </w:rPr>
        <w:t>правлени</w:t>
      </w:r>
      <w:r w:rsidR="00BC2D40">
        <w:rPr>
          <w:b w:val="0"/>
          <w:sz w:val="28"/>
          <w:szCs w:val="28"/>
        </w:rPr>
        <w:t>ю</w:t>
      </w:r>
      <w:r w:rsidR="001516C0" w:rsidRPr="007C27DD">
        <w:rPr>
          <w:b w:val="0"/>
          <w:sz w:val="28"/>
          <w:szCs w:val="28"/>
        </w:rPr>
        <w:t xml:space="preserve"> </w:t>
      </w:r>
      <w:r w:rsidR="00BC2D40" w:rsidRPr="00BC2D40">
        <w:rPr>
          <w:b w:val="0"/>
          <w:sz w:val="28"/>
          <w:szCs w:val="28"/>
        </w:rPr>
        <w:t>по информационной политике администрации города Бузулука</w:t>
      </w:r>
    </w:p>
    <w:sectPr w:rsidR="00224E54" w:rsidRPr="007C27DD" w:rsidSect="00F504AD">
      <w:pgSz w:w="11906" w:h="16838"/>
      <w:pgMar w:top="1134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4CE"/>
    <w:rsid w:val="00007D8C"/>
    <w:rsid w:val="000231ED"/>
    <w:rsid w:val="00026906"/>
    <w:rsid w:val="0002746E"/>
    <w:rsid w:val="000322D7"/>
    <w:rsid w:val="00072847"/>
    <w:rsid w:val="00076940"/>
    <w:rsid w:val="000A2840"/>
    <w:rsid w:val="000A33A7"/>
    <w:rsid w:val="000A7562"/>
    <w:rsid w:val="000C25A1"/>
    <w:rsid w:val="000C7A76"/>
    <w:rsid w:val="00107A13"/>
    <w:rsid w:val="0011379F"/>
    <w:rsid w:val="001169BC"/>
    <w:rsid w:val="0012493C"/>
    <w:rsid w:val="00147668"/>
    <w:rsid w:val="001516C0"/>
    <w:rsid w:val="00180D35"/>
    <w:rsid w:val="001B40BE"/>
    <w:rsid w:val="001C1C29"/>
    <w:rsid w:val="001C21D7"/>
    <w:rsid w:val="001C6B4A"/>
    <w:rsid w:val="001E206E"/>
    <w:rsid w:val="00215013"/>
    <w:rsid w:val="00224E54"/>
    <w:rsid w:val="00226004"/>
    <w:rsid w:val="0023160D"/>
    <w:rsid w:val="00233EDB"/>
    <w:rsid w:val="00236521"/>
    <w:rsid w:val="00245BB6"/>
    <w:rsid w:val="00253FEF"/>
    <w:rsid w:val="0027379D"/>
    <w:rsid w:val="00276262"/>
    <w:rsid w:val="00283DAF"/>
    <w:rsid w:val="002A31AF"/>
    <w:rsid w:val="002B7375"/>
    <w:rsid w:val="002C5FBB"/>
    <w:rsid w:val="002E090D"/>
    <w:rsid w:val="002E5C24"/>
    <w:rsid w:val="00300E1B"/>
    <w:rsid w:val="0030597C"/>
    <w:rsid w:val="00306DD2"/>
    <w:rsid w:val="00307B6B"/>
    <w:rsid w:val="00312C95"/>
    <w:rsid w:val="00331FE3"/>
    <w:rsid w:val="00334E99"/>
    <w:rsid w:val="003451E2"/>
    <w:rsid w:val="003469B0"/>
    <w:rsid w:val="003502F4"/>
    <w:rsid w:val="0037698B"/>
    <w:rsid w:val="003A595D"/>
    <w:rsid w:val="003A635A"/>
    <w:rsid w:val="003D6970"/>
    <w:rsid w:val="003E497D"/>
    <w:rsid w:val="004018FC"/>
    <w:rsid w:val="004239B6"/>
    <w:rsid w:val="00426635"/>
    <w:rsid w:val="00433ED0"/>
    <w:rsid w:val="00455C5A"/>
    <w:rsid w:val="00471C18"/>
    <w:rsid w:val="0047690F"/>
    <w:rsid w:val="0049570A"/>
    <w:rsid w:val="004A751E"/>
    <w:rsid w:val="004A7EDE"/>
    <w:rsid w:val="004E5A3F"/>
    <w:rsid w:val="004E5C57"/>
    <w:rsid w:val="00503614"/>
    <w:rsid w:val="005153A7"/>
    <w:rsid w:val="0052629D"/>
    <w:rsid w:val="005341E8"/>
    <w:rsid w:val="005547F1"/>
    <w:rsid w:val="00577C4A"/>
    <w:rsid w:val="0059081C"/>
    <w:rsid w:val="00595920"/>
    <w:rsid w:val="005C0CC4"/>
    <w:rsid w:val="005C322F"/>
    <w:rsid w:val="005C3D39"/>
    <w:rsid w:val="005D7AB4"/>
    <w:rsid w:val="0062009E"/>
    <w:rsid w:val="006848C5"/>
    <w:rsid w:val="00687242"/>
    <w:rsid w:val="006913B7"/>
    <w:rsid w:val="006A58B6"/>
    <w:rsid w:val="006B2E7C"/>
    <w:rsid w:val="006F0B4F"/>
    <w:rsid w:val="0070117D"/>
    <w:rsid w:val="00705FBB"/>
    <w:rsid w:val="00741594"/>
    <w:rsid w:val="00764C1D"/>
    <w:rsid w:val="007A316C"/>
    <w:rsid w:val="007B2369"/>
    <w:rsid w:val="007B2BD1"/>
    <w:rsid w:val="007C27DD"/>
    <w:rsid w:val="007D0D68"/>
    <w:rsid w:val="007E578D"/>
    <w:rsid w:val="007F26FE"/>
    <w:rsid w:val="00813B06"/>
    <w:rsid w:val="008171E5"/>
    <w:rsid w:val="00854A12"/>
    <w:rsid w:val="00861BA6"/>
    <w:rsid w:val="00863B86"/>
    <w:rsid w:val="008657C5"/>
    <w:rsid w:val="008728C5"/>
    <w:rsid w:val="00896D57"/>
    <w:rsid w:val="00897214"/>
    <w:rsid w:val="008C4394"/>
    <w:rsid w:val="00907986"/>
    <w:rsid w:val="00950E8D"/>
    <w:rsid w:val="0097735C"/>
    <w:rsid w:val="00990986"/>
    <w:rsid w:val="009A1DC0"/>
    <w:rsid w:val="009B25CA"/>
    <w:rsid w:val="009C590C"/>
    <w:rsid w:val="009D6C9F"/>
    <w:rsid w:val="00A17590"/>
    <w:rsid w:val="00A20EC4"/>
    <w:rsid w:val="00A36D67"/>
    <w:rsid w:val="00A546F7"/>
    <w:rsid w:val="00A6453C"/>
    <w:rsid w:val="00A6722C"/>
    <w:rsid w:val="00A67B23"/>
    <w:rsid w:val="00A804A3"/>
    <w:rsid w:val="00AA3365"/>
    <w:rsid w:val="00AA490E"/>
    <w:rsid w:val="00AB24DB"/>
    <w:rsid w:val="00AB727B"/>
    <w:rsid w:val="00AD2620"/>
    <w:rsid w:val="00AE4A9A"/>
    <w:rsid w:val="00B101CE"/>
    <w:rsid w:val="00B1353B"/>
    <w:rsid w:val="00B152CF"/>
    <w:rsid w:val="00B24B70"/>
    <w:rsid w:val="00B30C4E"/>
    <w:rsid w:val="00B32B84"/>
    <w:rsid w:val="00B444C8"/>
    <w:rsid w:val="00B4684B"/>
    <w:rsid w:val="00B6476A"/>
    <w:rsid w:val="00B66D40"/>
    <w:rsid w:val="00B924EC"/>
    <w:rsid w:val="00BA105D"/>
    <w:rsid w:val="00BA4F77"/>
    <w:rsid w:val="00BC2D40"/>
    <w:rsid w:val="00BD3F7D"/>
    <w:rsid w:val="00C11119"/>
    <w:rsid w:val="00C1643E"/>
    <w:rsid w:val="00C74884"/>
    <w:rsid w:val="00C82E75"/>
    <w:rsid w:val="00CA007D"/>
    <w:rsid w:val="00CB05E0"/>
    <w:rsid w:val="00CD6B01"/>
    <w:rsid w:val="00CF139C"/>
    <w:rsid w:val="00D16417"/>
    <w:rsid w:val="00D1754C"/>
    <w:rsid w:val="00D61E54"/>
    <w:rsid w:val="00D6700F"/>
    <w:rsid w:val="00D7075E"/>
    <w:rsid w:val="00D75B3D"/>
    <w:rsid w:val="00D8652F"/>
    <w:rsid w:val="00D90454"/>
    <w:rsid w:val="00DA03E7"/>
    <w:rsid w:val="00DD53B3"/>
    <w:rsid w:val="00DF4EA0"/>
    <w:rsid w:val="00DF59D3"/>
    <w:rsid w:val="00E044CE"/>
    <w:rsid w:val="00E136AA"/>
    <w:rsid w:val="00E16CA2"/>
    <w:rsid w:val="00E2087F"/>
    <w:rsid w:val="00E8123F"/>
    <w:rsid w:val="00E91122"/>
    <w:rsid w:val="00E97E32"/>
    <w:rsid w:val="00E97E7D"/>
    <w:rsid w:val="00EA2765"/>
    <w:rsid w:val="00EB57AC"/>
    <w:rsid w:val="00EC793C"/>
    <w:rsid w:val="00ED6A32"/>
    <w:rsid w:val="00F079B3"/>
    <w:rsid w:val="00F31A32"/>
    <w:rsid w:val="00F34472"/>
    <w:rsid w:val="00F46102"/>
    <w:rsid w:val="00F504AD"/>
    <w:rsid w:val="00F85EDB"/>
    <w:rsid w:val="00F86F81"/>
    <w:rsid w:val="00FC6615"/>
    <w:rsid w:val="00FD1810"/>
    <w:rsid w:val="00FE7778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BEA319A2D034DDB6981A2AC3C054D48850E72E132B5BD0F63E79561A5F40682F03120Y1T0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8BEA319A2D034DDB6981A2AC3C054D48850E72E132B5BD0F63E79561A5F40682F0312015D5AC07Y8T7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8BEA319A2D034DDB6981A2AC3C054D48840077EC3EB5BD0F63E79561A5F40682F0312015D5AD05Y8T4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www.&#1073;&#1091;&#1079;&#1091;&#1083;&#1091;&#1082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8BEA319A2D034DDB699FAFBA50584949885978EA3EB7EE503CBCC836ACFE51YCT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FA11-876E-4ACD-A8F2-AC451E52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в дело, А.Н. Уткину, МО МВД России «Бузулукский», ОГИБДД МО МВД Росси</vt:lpstr>
    </vt:vector>
  </TitlesOfParts>
  <Company>SPecialiST RePack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Ю. Мирская</dc:creator>
  <cp:lastModifiedBy>Юлия Бурдакова</cp:lastModifiedBy>
  <cp:revision>35</cp:revision>
  <cp:lastPrinted>2019-06-06T03:48:00Z</cp:lastPrinted>
  <dcterms:created xsi:type="dcterms:W3CDTF">2017-06-07T12:54:00Z</dcterms:created>
  <dcterms:modified xsi:type="dcterms:W3CDTF">2019-06-07T12:33:00Z</dcterms:modified>
</cp:coreProperties>
</file>